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977B5E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23B55" w:rsidRPr="00977B5E">
        <w:rPr>
          <w:rFonts w:ascii="Times New Roman" w:hAnsi="Times New Roman" w:cs="Times New Roman"/>
          <w:sz w:val="24"/>
          <w:szCs w:val="24"/>
        </w:rPr>
        <w:t>№ 1</w:t>
      </w:r>
    </w:p>
    <w:p w:rsidR="00A23B55" w:rsidRPr="00977B5E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23B55" w:rsidRPr="00977B5E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7B5E" w:rsidRPr="00977B5E">
        <w:rPr>
          <w:rFonts w:ascii="Times New Roman" w:hAnsi="Times New Roman" w:cs="Times New Roman"/>
          <w:sz w:val="24"/>
          <w:szCs w:val="24"/>
        </w:rPr>
        <w:t xml:space="preserve"> </w:t>
      </w:r>
      <w:r w:rsidR="00A23B55" w:rsidRPr="00977B5E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A23B55" w:rsidRPr="00977B5E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от </w:t>
      </w:r>
      <w:r w:rsidR="00D500D6">
        <w:rPr>
          <w:rFonts w:ascii="Times New Roman" w:hAnsi="Times New Roman" w:cs="Times New Roman"/>
          <w:sz w:val="24"/>
          <w:szCs w:val="24"/>
        </w:rPr>
        <w:t>28 апреля 2023г.</w:t>
      </w:r>
      <w:r w:rsidR="00CA7458">
        <w:rPr>
          <w:rFonts w:ascii="Times New Roman" w:hAnsi="Times New Roman" w:cs="Times New Roman"/>
          <w:sz w:val="24"/>
          <w:szCs w:val="24"/>
        </w:rPr>
        <w:t xml:space="preserve"> </w:t>
      </w:r>
      <w:r w:rsidRPr="00977B5E">
        <w:rPr>
          <w:rFonts w:ascii="Times New Roman" w:hAnsi="Times New Roman" w:cs="Times New Roman"/>
          <w:sz w:val="24"/>
          <w:szCs w:val="24"/>
        </w:rPr>
        <w:t xml:space="preserve">№ </w:t>
      </w:r>
      <w:r w:rsidR="00D500D6">
        <w:rPr>
          <w:rFonts w:ascii="Times New Roman" w:hAnsi="Times New Roman" w:cs="Times New Roman"/>
          <w:sz w:val="24"/>
          <w:szCs w:val="24"/>
        </w:rPr>
        <w:t>688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D500D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977B5E" w:rsidRDefault="00A23B55" w:rsidP="00D500D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tbl>
      <w:tblPr>
        <w:tblW w:w="4395" w:type="dxa"/>
        <w:tblInd w:w="108" w:type="dxa"/>
        <w:tblLook w:val="04A0" w:firstRow="1" w:lastRow="0" w:firstColumn="1" w:lastColumn="0" w:noHBand="0" w:noVBand="1"/>
      </w:tblPr>
      <w:tblGrid>
        <w:gridCol w:w="576"/>
        <w:gridCol w:w="2543"/>
        <w:gridCol w:w="1276"/>
      </w:tblGrid>
      <w:tr w:rsidR="0020220A" w:rsidRPr="00977B5E" w:rsidTr="00066438">
        <w:trPr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66438" w:rsidRPr="00066438" w:rsidRDefault="00066438" w:rsidP="00E0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02A3E">
              <w:rPr>
                <w:rFonts w:ascii="Times New Roman" w:hAnsi="Times New Roman" w:cs="Times New Roman"/>
                <w:sz w:val="24"/>
                <w:szCs w:val="24"/>
              </w:rPr>
              <w:t>Урицк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66438" w:rsidRPr="00066438" w:rsidRDefault="00E02A3E" w:rsidP="00625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5B4885" w:rsidRDefault="005B4885" w:rsidP="00E02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B4885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1E" w:rsidRDefault="00262E1E">
      <w:pPr>
        <w:spacing w:after="0" w:line="240" w:lineRule="auto"/>
      </w:pPr>
      <w:r>
        <w:separator/>
      </w:r>
    </w:p>
  </w:endnote>
  <w:endnote w:type="continuationSeparator" w:id="0">
    <w:p w:rsidR="00262E1E" w:rsidRDefault="0026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1E" w:rsidRDefault="00262E1E">
      <w:pPr>
        <w:spacing w:after="0" w:line="240" w:lineRule="auto"/>
      </w:pPr>
      <w:r>
        <w:separator/>
      </w:r>
    </w:p>
  </w:footnote>
  <w:footnote w:type="continuationSeparator" w:id="0">
    <w:p w:rsidR="00262E1E" w:rsidRDefault="00262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77B5E" w:rsidRPr="006145E7" w:rsidRDefault="00977B5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066438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77B5E" w:rsidRPr="006145E7" w:rsidRDefault="00977B5E" w:rsidP="004E57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66438"/>
    <w:rsid w:val="0016349B"/>
    <w:rsid w:val="00167D09"/>
    <w:rsid w:val="001F1F60"/>
    <w:rsid w:val="0020220A"/>
    <w:rsid w:val="00262E1E"/>
    <w:rsid w:val="00275937"/>
    <w:rsid w:val="003C0729"/>
    <w:rsid w:val="005B4885"/>
    <w:rsid w:val="005B5075"/>
    <w:rsid w:val="005F752B"/>
    <w:rsid w:val="00625398"/>
    <w:rsid w:val="00914F5C"/>
    <w:rsid w:val="00977B5E"/>
    <w:rsid w:val="00A23B55"/>
    <w:rsid w:val="00B176E5"/>
    <w:rsid w:val="00C528BC"/>
    <w:rsid w:val="00CA7458"/>
    <w:rsid w:val="00D500D6"/>
    <w:rsid w:val="00D7736F"/>
    <w:rsid w:val="00E02477"/>
    <w:rsid w:val="00E02A3E"/>
    <w:rsid w:val="00E21449"/>
    <w:rsid w:val="00F1286B"/>
    <w:rsid w:val="00F423ED"/>
    <w:rsid w:val="00FE0575"/>
    <w:rsid w:val="00FE3C2C"/>
    <w:rsid w:val="00FE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D5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0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D5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0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D207-5620-428F-9297-8C77C1F1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Ольга Борисовна Александрова</cp:lastModifiedBy>
  <cp:revision>3</cp:revision>
  <cp:lastPrinted>2023-05-02T05:23:00Z</cp:lastPrinted>
  <dcterms:created xsi:type="dcterms:W3CDTF">2023-05-02T05:22:00Z</dcterms:created>
  <dcterms:modified xsi:type="dcterms:W3CDTF">2023-05-02T05:23:00Z</dcterms:modified>
</cp:coreProperties>
</file>